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FF" w:rsidRPr="007652AE" w:rsidRDefault="00FD2497" w:rsidP="00217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AE">
        <w:rPr>
          <w:rFonts w:ascii="Times New Roman" w:hAnsi="Times New Roman" w:cs="Times New Roman"/>
          <w:b/>
          <w:sz w:val="28"/>
          <w:szCs w:val="28"/>
        </w:rPr>
        <w:t xml:space="preserve">Рейтинг выпускников 9 классов </w:t>
      </w:r>
    </w:p>
    <w:p w:rsidR="00CD73ED" w:rsidRPr="007652AE" w:rsidRDefault="00FD2497" w:rsidP="00217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AE">
        <w:rPr>
          <w:rFonts w:ascii="Times New Roman" w:hAnsi="Times New Roman" w:cs="Times New Roman"/>
          <w:b/>
          <w:sz w:val="28"/>
          <w:szCs w:val="28"/>
        </w:rPr>
        <w:t>МБОУ Лицей № 15 Заводского района г. Саратова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0"/>
        <w:gridCol w:w="1660"/>
        <w:gridCol w:w="1322"/>
        <w:gridCol w:w="1800"/>
        <w:gridCol w:w="1272"/>
        <w:gridCol w:w="1081"/>
      </w:tblGrid>
      <w:tr w:rsidR="007652AE" w:rsidRPr="00FF2613" w:rsidTr="007652AE">
        <w:trPr>
          <w:trHeight w:val="645"/>
          <w:jc w:val="center"/>
        </w:trPr>
        <w:tc>
          <w:tcPr>
            <w:tcW w:w="851" w:type="dxa"/>
            <w:shd w:val="clear" w:color="auto" w:fill="FFFFFF" w:themeFill="background1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 средний балл аттестата</w:t>
            </w:r>
          </w:p>
        </w:tc>
        <w:tc>
          <w:tcPr>
            <w:tcW w:w="1081" w:type="dxa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баллов ОГЭ 2018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тратова</w:t>
            </w:r>
            <w:bookmarkStart w:id="0" w:name="_GoBack"/>
            <w:bookmarkEnd w:id="0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ан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рин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кул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юхин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цы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ва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к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ая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жаров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ельник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ая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новск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и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не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ки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йчикас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к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ныш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ук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хин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ипенк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богат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укул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я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совна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нская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и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вичев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лин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пель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н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ошин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7652AE" w:rsidRPr="00FF2613" w:rsidTr="007652AE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суе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шкин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е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652AE" w:rsidRPr="00FF2613" w:rsidRDefault="007652AE" w:rsidP="0036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652AE" w:rsidRPr="00FF2613" w:rsidRDefault="007652AE" w:rsidP="0036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а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7652AE" w:rsidRPr="00FF2613" w:rsidRDefault="007652AE" w:rsidP="0036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652AE" w:rsidRPr="00FF2613" w:rsidRDefault="007652AE" w:rsidP="0036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652AE" w:rsidRPr="00FF2613" w:rsidRDefault="007652AE" w:rsidP="0036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36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гин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овна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й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нюк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пад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ибанов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н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коноженко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утдинов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т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дарович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елян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н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калина</w:t>
            </w:r>
            <w:proofErr w:type="spellEnd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D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FC3F2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652AE" w:rsidRPr="00FF2613" w:rsidRDefault="007652AE" w:rsidP="007B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652AE" w:rsidRPr="00FF2613" w:rsidRDefault="007652AE" w:rsidP="007B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енко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7652AE" w:rsidRPr="00FF2613" w:rsidRDefault="007652AE" w:rsidP="007B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652AE" w:rsidRPr="00FF2613" w:rsidRDefault="007652AE" w:rsidP="007B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652AE" w:rsidRPr="00FF2613" w:rsidRDefault="007652AE" w:rsidP="007B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7B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7652AE" w:rsidRPr="00FF2613" w:rsidTr="007652AE">
        <w:trPr>
          <w:trHeight w:val="339"/>
          <w:jc w:val="center"/>
        </w:trPr>
        <w:tc>
          <w:tcPr>
            <w:tcW w:w="851" w:type="dxa"/>
          </w:tcPr>
          <w:p w:rsidR="007652AE" w:rsidRPr="00FF2613" w:rsidRDefault="007652AE" w:rsidP="00FF26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7652AE" w:rsidRPr="00FF2613" w:rsidRDefault="007652AE" w:rsidP="00FF2613">
            <w:pPr>
              <w:jc w:val="center"/>
              <w:rPr>
                <w:rFonts w:ascii="Times New Roman" w:hAnsi="Times New Roman" w:cs="Times New Roman"/>
              </w:rPr>
            </w:pPr>
            <w:r w:rsidRPr="00FF261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</w:tcPr>
          <w:p w:rsidR="007652AE" w:rsidRPr="00FF2613" w:rsidRDefault="007652AE" w:rsidP="00FF2613">
            <w:pPr>
              <w:rPr>
                <w:rFonts w:ascii="Times New Roman" w:hAnsi="Times New Roman" w:cs="Times New Roman"/>
              </w:rPr>
            </w:pPr>
            <w:r w:rsidRPr="00FF2613">
              <w:rPr>
                <w:rFonts w:ascii="Times New Roman" w:hAnsi="Times New Roman" w:cs="Times New Roman"/>
              </w:rPr>
              <w:t>Востров</w:t>
            </w:r>
          </w:p>
        </w:tc>
        <w:tc>
          <w:tcPr>
            <w:tcW w:w="1322" w:type="dxa"/>
            <w:shd w:val="clear" w:color="auto" w:fill="auto"/>
            <w:noWrap/>
          </w:tcPr>
          <w:p w:rsidR="007652AE" w:rsidRPr="00FF2613" w:rsidRDefault="007652AE" w:rsidP="00FF2613">
            <w:pPr>
              <w:rPr>
                <w:rFonts w:ascii="Times New Roman" w:hAnsi="Times New Roman" w:cs="Times New Roman"/>
              </w:rPr>
            </w:pPr>
            <w:r w:rsidRPr="00FF2613">
              <w:rPr>
                <w:rFonts w:ascii="Times New Roman" w:hAnsi="Times New Roman" w:cs="Times New Roman"/>
              </w:rPr>
              <w:t>Леонид</w:t>
            </w:r>
          </w:p>
        </w:tc>
        <w:tc>
          <w:tcPr>
            <w:tcW w:w="1800" w:type="dxa"/>
            <w:shd w:val="clear" w:color="auto" w:fill="auto"/>
            <w:noWrap/>
          </w:tcPr>
          <w:p w:rsidR="007652AE" w:rsidRPr="00FF2613" w:rsidRDefault="007652AE" w:rsidP="00FF2613">
            <w:pPr>
              <w:rPr>
                <w:rFonts w:ascii="Times New Roman" w:hAnsi="Times New Roman" w:cs="Times New Roman"/>
              </w:rPr>
            </w:pPr>
            <w:r w:rsidRPr="00FF2613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272" w:type="dxa"/>
            <w:shd w:val="clear" w:color="auto" w:fill="auto"/>
          </w:tcPr>
          <w:p w:rsidR="007652AE" w:rsidRPr="00FF2613" w:rsidRDefault="007652AE" w:rsidP="00FF2613">
            <w:pPr>
              <w:jc w:val="center"/>
              <w:rPr>
                <w:rFonts w:ascii="Times New Roman" w:hAnsi="Times New Roman" w:cs="Times New Roman"/>
              </w:rPr>
            </w:pPr>
            <w:r w:rsidRPr="00FF261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FF2613">
            <w:pPr>
              <w:jc w:val="center"/>
              <w:rPr>
                <w:rFonts w:ascii="Times New Roman" w:hAnsi="Times New Roman" w:cs="Times New Roman"/>
              </w:rPr>
            </w:pPr>
            <w:r w:rsidRPr="00FF2613">
              <w:rPr>
                <w:rFonts w:ascii="Times New Roman" w:hAnsi="Times New Roman" w:cs="Times New Roman"/>
              </w:rPr>
              <w:t>9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652AE" w:rsidRPr="00FF2613" w:rsidRDefault="007652AE" w:rsidP="007B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652AE" w:rsidRPr="00FF2613" w:rsidRDefault="007652AE" w:rsidP="007B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7652AE" w:rsidRPr="00FF2613" w:rsidRDefault="007652AE" w:rsidP="007B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652AE" w:rsidRPr="00FF2613" w:rsidRDefault="007652AE" w:rsidP="007B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идовн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652AE" w:rsidRPr="00FF2613" w:rsidRDefault="007652AE" w:rsidP="007B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7B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</w:t>
            </w:r>
          </w:p>
        </w:tc>
        <w:tc>
          <w:tcPr>
            <w:tcW w:w="1322" w:type="dxa"/>
            <w:shd w:val="clear" w:color="auto" w:fill="FFFFFF" w:themeFill="background1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FFFFFF" w:themeFill="background1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щенко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н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е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на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енко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буль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ечин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9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юрджян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к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енович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92</w:t>
            </w:r>
          </w:p>
        </w:tc>
        <w:tc>
          <w:tcPr>
            <w:tcW w:w="1081" w:type="dxa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ниряднов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9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м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9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ик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9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9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9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юк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9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652AE" w:rsidRPr="00FF2613" w:rsidRDefault="007652AE" w:rsidP="0036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652AE" w:rsidRPr="00FF2613" w:rsidRDefault="007652AE" w:rsidP="0036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7652AE" w:rsidRPr="00FF2613" w:rsidRDefault="007652AE" w:rsidP="0036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652AE" w:rsidRPr="00FF2613" w:rsidRDefault="007652AE" w:rsidP="0036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652AE" w:rsidRPr="00FF2613" w:rsidRDefault="007652AE" w:rsidP="0036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36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рк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е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или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7D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ухин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рих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ин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лам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5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щенко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5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шиви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5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чки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58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58</w:t>
            </w:r>
          </w:p>
        </w:tc>
        <w:tc>
          <w:tcPr>
            <w:tcW w:w="1081" w:type="dxa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енк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ькин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он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а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ляги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енк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т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25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7652AE" w:rsidRPr="00FF2613" w:rsidTr="007652AE">
        <w:trPr>
          <w:trHeight w:val="330"/>
          <w:jc w:val="center"/>
        </w:trPr>
        <w:tc>
          <w:tcPr>
            <w:tcW w:w="851" w:type="dxa"/>
          </w:tcPr>
          <w:p w:rsidR="007652AE" w:rsidRPr="00FF2613" w:rsidRDefault="007652AE" w:rsidP="00C72E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мано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онор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киновна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081" w:type="dxa"/>
            <w:shd w:val="clear" w:color="auto" w:fill="auto"/>
          </w:tcPr>
          <w:p w:rsidR="007652AE" w:rsidRPr="00FF2613" w:rsidRDefault="007652AE" w:rsidP="00C7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1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</w:tbl>
    <w:p w:rsidR="00FD2497" w:rsidRDefault="00FD2497" w:rsidP="00C72EF2"/>
    <w:sectPr w:rsidR="00FD2497" w:rsidSect="00C604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51E2A"/>
    <w:multiLevelType w:val="hybridMultilevel"/>
    <w:tmpl w:val="D244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21"/>
    <w:rsid w:val="00115DAA"/>
    <w:rsid w:val="00124085"/>
    <w:rsid w:val="001A3661"/>
    <w:rsid w:val="001B68A8"/>
    <w:rsid w:val="002174FF"/>
    <w:rsid w:val="002B6A8A"/>
    <w:rsid w:val="003D0306"/>
    <w:rsid w:val="0042598A"/>
    <w:rsid w:val="00427945"/>
    <w:rsid w:val="00473909"/>
    <w:rsid w:val="005C25DA"/>
    <w:rsid w:val="00666A21"/>
    <w:rsid w:val="00674B22"/>
    <w:rsid w:val="007652AE"/>
    <w:rsid w:val="007B703D"/>
    <w:rsid w:val="007D3CD9"/>
    <w:rsid w:val="00A71F6B"/>
    <w:rsid w:val="00B62959"/>
    <w:rsid w:val="00BB2DB1"/>
    <w:rsid w:val="00BF183E"/>
    <w:rsid w:val="00C2557D"/>
    <w:rsid w:val="00C604C2"/>
    <w:rsid w:val="00C72EF2"/>
    <w:rsid w:val="00C82A90"/>
    <w:rsid w:val="00C9486B"/>
    <w:rsid w:val="00CD73ED"/>
    <w:rsid w:val="00D82B1D"/>
    <w:rsid w:val="00DB1317"/>
    <w:rsid w:val="00E002A3"/>
    <w:rsid w:val="00E131B3"/>
    <w:rsid w:val="00F0205D"/>
    <w:rsid w:val="00FC3F2D"/>
    <w:rsid w:val="00FD2497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2DF3C5-0FAF-41FE-8C9A-E662267C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F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4D92-19F9-4376-9D1C-77378C3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2</cp:revision>
  <cp:lastPrinted>2018-06-21T16:00:00Z</cp:lastPrinted>
  <dcterms:created xsi:type="dcterms:W3CDTF">2018-06-28T08:31:00Z</dcterms:created>
  <dcterms:modified xsi:type="dcterms:W3CDTF">2018-06-28T08:31:00Z</dcterms:modified>
</cp:coreProperties>
</file>